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C" w:rsidRPr="0099550A" w:rsidRDefault="0018788C" w:rsidP="0099550A"/>
    <w:sectPr w:rsidR="0018788C" w:rsidRPr="0099550A" w:rsidSect="0018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3" w:rsidRDefault="004345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3" w:rsidRDefault="004345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3" w:rsidRDefault="0043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3" w:rsidRDefault="004345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18788C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 w:rsidRPr="0099550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平成</w:t>
    </w:r>
    <w:r w:rsidR="00E7616F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31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年度 定期試験　問題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E7616F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E7616F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9"/>
      <w:gridCol w:w="2880"/>
      <w:gridCol w:w="1260"/>
      <w:gridCol w:w="900"/>
      <w:gridCol w:w="1800"/>
      <w:gridCol w:w="2160"/>
      <w:gridCol w:w="1331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434503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1947C5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3" w:rsidRDefault="004345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6"/>
    <w:rsid w:val="00184428"/>
    <w:rsid w:val="0018788C"/>
    <w:rsid w:val="001947C5"/>
    <w:rsid w:val="003A446B"/>
    <w:rsid w:val="00434503"/>
    <w:rsid w:val="00973F26"/>
    <w:rsid w:val="009861B9"/>
    <w:rsid w:val="0099550A"/>
    <w:rsid w:val="009E6FF8"/>
    <w:rsid w:val="00E7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5F0E-40DD-406A-B454-6C6CFDCC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7</cp:revision>
  <cp:lastPrinted>2018-05-22T00:57:00Z</cp:lastPrinted>
  <dcterms:created xsi:type="dcterms:W3CDTF">2018-05-22T00:33:00Z</dcterms:created>
  <dcterms:modified xsi:type="dcterms:W3CDTF">2019-03-18T04:08:00Z</dcterms:modified>
</cp:coreProperties>
</file>